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: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Guláš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Dršťk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Frankfurtsk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AE1A20">
        <w:rPr>
          <w:sz w:val="24"/>
        </w:rPr>
        <w:t>1</w:t>
      </w:r>
      <w:r w:rsidR="007B2DDE">
        <w:rPr>
          <w:sz w:val="24"/>
        </w:rPr>
        <w:t>7</w:t>
      </w:r>
      <w:r w:rsidR="00194A8A">
        <w:rPr>
          <w:sz w:val="24"/>
        </w:rPr>
        <w:t>.</w:t>
      </w:r>
      <w:r w:rsidR="00A31DA9">
        <w:rPr>
          <w:sz w:val="24"/>
        </w:rPr>
        <w:t>9</w:t>
      </w:r>
      <w:r w:rsidR="002101E2" w:rsidRPr="00FE6DFE">
        <w:rPr>
          <w:sz w:val="24"/>
        </w:rPr>
        <w:t>.2018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7B2DDE">
        <w:rPr>
          <w:sz w:val="24"/>
        </w:rPr>
        <w:t>HRÁŠKOVÁ</w:t>
      </w:r>
    </w:p>
    <w:p w:rsidR="002101E2" w:rsidRPr="00FE6DFE" w:rsidRDefault="002447C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ýta na paprice, knedlík</w:t>
      </w:r>
      <w:r w:rsidR="002101E2" w:rsidRPr="00FE6DFE">
        <w:rPr>
          <w:sz w:val="24"/>
        </w:rPr>
        <w:tab/>
        <w:t>85,-</w:t>
      </w:r>
    </w:p>
    <w:p w:rsidR="002101E2" w:rsidRPr="00FE6DFE" w:rsidRDefault="00AE1A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epřová pečeně</w:t>
      </w:r>
      <w:r w:rsidR="00A969EE">
        <w:rPr>
          <w:sz w:val="24"/>
        </w:rPr>
        <w:t>, rýže</w:t>
      </w:r>
      <w:r w:rsidR="00A969EE">
        <w:rPr>
          <w:sz w:val="24"/>
        </w:rPr>
        <w:tab/>
      </w:r>
      <w:r w:rsidR="002447CE">
        <w:rPr>
          <w:sz w:val="24"/>
        </w:rPr>
        <w:tab/>
      </w:r>
      <w:r w:rsidR="002101E2" w:rsidRPr="00FE6DFE">
        <w:rPr>
          <w:sz w:val="24"/>
        </w:rPr>
        <w:t>85,-</w:t>
      </w:r>
    </w:p>
    <w:p w:rsidR="002101E2" w:rsidRPr="00FE6DFE" w:rsidRDefault="00A969E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ikantní k</w:t>
      </w:r>
      <w:r w:rsidR="00AE1A20">
        <w:rPr>
          <w:sz w:val="24"/>
        </w:rPr>
        <w:t xml:space="preserve">uřecí </w:t>
      </w:r>
      <w:r>
        <w:rPr>
          <w:sz w:val="24"/>
        </w:rPr>
        <w:t>ragú se sýrem, brambory</w:t>
      </w:r>
      <w:r w:rsidR="00921D17">
        <w:rPr>
          <w:sz w:val="24"/>
        </w:rPr>
        <w:tab/>
        <w:t>9</w:t>
      </w:r>
      <w:r w:rsidR="003B39D9">
        <w:rPr>
          <w:sz w:val="24"/>
        </w:rPr>
        <w:t>0</w:t>
      </w:r>
      <w:r w:rsidR="002101E2" w:rsidRPr="00FE6DFE">
        <w:rPr>
          <w:sz w:val="24"/>
        </w:rPr>
        <w:t>,-</w:t>
      </w:r>
    </w:p>
    <w:p w:rsidR="00CF4F7B" w:rsidRPr="00FE6DFE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4C69FE">
        <w:rPr>
          <w:sz w:val="24"/>
        </w:rPr>
        <w:t xml:space="preserve"> </w:t>
      </w:r>
      <w:proofErr w:type="gramStart"/>
      <w:r w:rsidR="00AE1A20">
        <w:rPr>
          <w:sz w:val="24"/>
        </w:rPr>
        <w:t>1</w:t>
      </w:r>
      <w:r w:rsidR="007B2DDE">
        <w:rPr>
          <w:sz w:val="24"/>
        </w:rPr>
        <w:t>8</w:t>
      </w:r>
      <w:r w:rsidR="00A31DA9">
        <w:rPr>
          <w:sz w:val="24"/>
        </w:rPr>
        <w:t>.9.</w:t>
      </w:r>
      <w:r w:rsidR="00CF4F7B" w:rsidRPr="00FE6DFE">
        <w:rPr>
          <w:sz w:val="24"/>
        </w:rPr>
        <w:t>2018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7B2DDE">
        <w:rPr>
          <w:sz w:val="24"/>
        </w:rPr>
        <w:t>ČESNEKOVÁ</w:t>
      </w:r>
    </w:p>
    <w:p w:rsidR="00CF4F7B" w:rsidRPr="00FE6DFE" w:rsidRDefault="00AE1A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</w:t>
      </w:r>
      <w:r w:rsidR="00A969EE">
        <w:rPr>
          <w:sz w:val="24"/>
        </w:rPr>
        <w:t>ídeňský</w:t>
      </w:r>
      <w:r w:rsidR="00A31DA9">
        <w:rPr>
          <w:sz w:val="24"/>
        </w:rPr>
        <w:t xml:space="preserve"> guláš, knedlík</w:t>
      </w:r>
      <w:r w:rsidR="00CF4F7B" w:rsidRPr="00FE6DFE">
        <w:rPr>
          <w:sz w:val="24"/>
        </w:rPr>
        <w:tab/>
        <w:t>85,-</w:t>
      </w:r>
    </w:p>
    <w:p w:rsidR="00CF4F7B" w:rsidRPr="00FE6DFE" w:rsidRDefault="00A969E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ýta na kmínu, těstoviny</w:t>
      </w:r>
      <w:r w:rsidR="00DF103F">
        <w:rPr>
          <w:sz w:val="24"/>
        </w:rPr>
        <w:t xml:space="preserve">     </w:t>
      </w:r>
      <w:r w:rsidR="00CF4F7B" w:rsidRPr="00FE6DFE">
        <w:rPr>
          <w:sz w:val="24"/>
        </w:rPr>
        <w:tab/>
      </w:r>
      <w:r w:rsidR="003B39D9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Pr="00FE6DFE" w:rsidRDefault="00A969E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Rizoto s masem a zeleninou</w:t>
      </w:r>
      <w:r w:rsidR="00CF4F7B" w:rsidRPr="00FE6DFE">
        <w:rPr>
          <w:sz w:val="24"/>
        </w:rPr>
        <w:tab/>
        <w:t>90,-</w:t>
      </w:r>
    </w:p>
    <w:p w:rsidR="00CF4F7B" w:rsidRPr="00FE6DFE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AE1A20">
        <w:rPr>
          <w:sz w:val="24"/>
        </w:rPr>
        <w:t>1</w:t>
      </w:r>
      <w:r w:rsidR="007B2DDE">
        <w:rPr>
          <w:sz w:val="24"/>
        </w:rPr>
        <w:t>9</w:t>
      </w:r>
      <w:r w:rsidR="00A31DA9">
        <w:rPr>
          <w:sz w:val="24"/>
        </w:rPr>
        <w:t>.</w:t>
      </w:r>
      <w:r w:rsidR="00951D70">
        <w:rPr>
          <w:sz w:val="24"/>
        </w:rPr>
        <w:t>9</w:t>
      </w:r>
      <w:r w:rsidR="00CF4F7B" w:rsidRPr="00FE6DFE">
        <w:rPr>
          <w:sz w:val="24"/>
        </w:rPr>
        <w:t>.2018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7B2DDE">
        <w:rPr>
          <w:sz w:val="24"/>
        </w:rPr>
        <w:t>VÝVAR</w:t>
      </w:r>
    </w:p>
    <w:p w:rsidR="00CF4F7B" w:rsidRPr="00FE6DFE" w:rsidRDefault="00A969E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Znojemská pečeně, knedlík</w:t>
      </w:r>
      <w:r w:rsidR="00CF4F7B" w:rsidRPr="00FE6DFE">
        <w:rPr>
          <w:sz w:val="24"/>
        </w:rPr>
        <w:tab/>
        <w:t>85,-</w:t>
      </w:r>
    </w:p>
    <w:p w:rsidR="00CF4F7B" w:rsidRPr="00FE6DFE" w:rsidRDefault="00A969E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Pečené kuřecí stehno, </w:t>
      </w:r>
      <w:r w:rsidR="00AE1A20">
        <w:rPr>
          <w:sz w:val="24"/>
        </w:rPr>
        <w:t>rýže</w:t>
      </w:r>
      <w:r w:rsidR="00CF4F7B" w:rsidRPr="00FE6DFE">
        <w:rPr>
          <w:sz w:val="24"/>
        </w:rPr>
        <w:tab/>
        <w:t>90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7B2DDE">
        <w:rPr>
          <w:sz w:val="24"/>
        </w:rPr>
        <w:t>20</w:t>
      </w:r>
      <w:r w:rsidR="00A31DA9">
        <w:rPr>
          <w:sz w:val="24"/>
        </w:rPr>
        <w:t>.9.</w:t>
      </w:r>
      <w:r w:rsidRPr="00FE6DFE">
        <w:rPr>
          <w:sz w:val="24"/>
        </w:rPr>
        <w:t>2018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7B2DDE">
        <w:rPr>
          <w:sz w:val="24"/>
        </w:rPr>
        <w:t>ZELNÁ</w:t>
      </w:r>
    </w:p>
    <w:p w:rsidR="002101E2" w:rsidRPr="00FE6DFE" w:rsidRDefault="002101E2" w:rsidP="009B309C">
      <w:pPr>
        <w:tabs>
          <w:tab w:val="left" w:pos="567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AE1A20">
        <w:rPr>
          <w:sz w:val="24"/>
        </w:rPr>
        <w:t>P</w:t>
      </w:r>
      <w:r w:rsidR="007B2DDE">
        <w:rPr>
          <w:sz w:val="24"/>
        </w:rPr>
        <w:t>ivní guláš</w:t>
      </w:r>
      <w:r w:rsidR="00AE1A20">
        <w:rPr>
          <w:sz w:val="24"/>
        </w:rPr>
        <w:t>, knedlík</w:t>
      </w:r>
      <w:r w:rsidRPr="00FE6DFE">
        <w:rPr>
          <w:sz w:val="24"/>
        </w:rPr>
        <w:tab/>
      </w:r>
      <w:r w:rsidR="007B2DDE">
        <w:rPr>
          <w:sz w:val="24"/>
        </w:rPr>
        <w:tab/>
      </w:r>
      <w:r w:rsidR="00FE6DFE" w:rsidRPr="00FE6DFE">
        <w:rPr>
          <w:sz w:val="24"/>
        </w:rPr>
        <w:tab/>
      </w:r>
      <w:r w:rsidR="00FE6DFE" w:rsidRPr="00FE6DFE">
        <w:rPr>
          <w:sz w:val="24"/>
        </w:rPr>
        <w:tab/>
      </w:r>
      <w:r w:rsidRPr="00FE6DFE">
        <w:rPr>
          <w:sz w:val="24"/>
        </w:rPr>
        <w:t>85,-</w:t>
      </w:r>
    </w:p>
    <w:p w:rsidR="002101E2" w:rsidRPr="00FE6DFE" w:rsidRDefault="003B39D9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7B2DDE">
        <w:rPr>
          <w:sz w:val="24"/>
        </w:rPr>
        <w:t>Štěpánská pečeně, brambory</w:t>
      </w:r>
      <w:r w:rsidR="002101E2" w:rsidRPr="00FE6DFE">
        <w:rPr>
          <w:sz w:val="24"/>
        </w:rPr>
        <w:tab/>
        <w:t>85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7B2DDE">
        <w:rPr>
          <w:sz w:val="24"/>
        </w:rPr>
        <w:t>Vepřový závitek, rýže</w:t>
      </w:r>
      <w:r w:rsidR="007B2DDE">
        <w:rPr>
          <w:sz w:val="24"/>
        </w:rPr>
        <w:tab/>
      </w:r>
      <w:r w:rsidR="00FE6DFE" w:rsidRPr="00FE6DFE">
        <w:rPr>
          <w:sz w:val="24"/>
        </w:rPr>
        <w:tab/>
        <w:t>90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A31DA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 w:rsidR="007B2DDE">
        <w:rPr>
          <w:sz w:val="24"/>
        </w:rPr>
        <w:t>2</w:t>
      </w:r>
      <w:r w:rsidR="00AE1A20">
        <w:rPr>
          <w:sz w:val="24"/>
        </w:rPr>
        <w:t>1</w:t>
      </w:r>
      <w:r>
        <w:rPr>
          <w:sz w:val="24"/>
        </w:rPr>
        <w:t>.9</w:t>
      </w:r>
      <w:r w:rsidR="009852D0">
        <w:rPr>
          <w:sz w:val="24"/>
        </w:rPr>
        <w:t>.</w:t>
      </w:r>
      <w:r w:rsidR="002101E2" w:rsidRPr="00FE6DFE">
        <w:rPr>
          <w:sz w:val="24"/>
        </w:rPr>
        <w:t>2018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  <w:t xml:space="preserve">polévka:   </w:t>
      </w:r>
      <w:r w:rsidR="007B2DDE">
        <w:rPr>
          <w:sz w:val="24"/>
        </w:rPr>
        <w:t>BRAMBOROVÁ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D63A2C">
        <w:rPr>
          <w:sz w:val="24"/>
        </w:rPr>
        <w:t>Výpečky</w:t>
      </w:r>
      <w:r w:rsidR="004C69FE">
        <w:rPr>
          <w:sz w:val="24"/>
        </w:rPr>
        <w:t xml:space="preserve">, </w:t>
      </w:r>
      <w:r w:rsidR="00D63A2C">
        <w:rPr>
          <w:sz w:val="24"/>
        </w:rPr>
        <w:t>zelí</w:t>
      </w:r>
      <w:r w:rsidR="004C69FE">
        <w:rPr>
          <w:sz w:val="24"/>
        </w:rPr>
        <w:t xml:space="preserve">, </w:t>
      </w:r>
      <w:r w:rsidR="00D63A2C">
        <w:rPr>
          <w:sz w:val="24"/>
        </w:rPr>
        <w:t>knedlík</w:t>
      </w:r>
      <w:r w:rsidR="004C69FE">
        <w:rPr>
          <w:sz w:val="24"/>
        </w:rPr>
        <w:tab/>
      </w:r>
      <w:r w:rsidR="00D63A2C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Pr="00FE6DFE">
        <w:rPr>
          <w:sz w:val="24"/>
        </w:rPr>
        <w:t>85,-</w:t>
      </w:r>
    </w:p>
    <w:p w:rsidR="002101E2" w:rsidRPr="00FE6DFE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7B2DDE">
        <w:rPr>
          <w:sz w:val="24"/>
        </w:rPr>
        <w:t>Kýta na česneku, rýže</w:t>
      </w:r>
      <w:r w:rsidR="007B2DDE">
        <w:rPr>
          <w:sz w:val="24"/>
        </w:rPr>
        <w:tab/>
      </w:r>
      <w:r w:rsidRPr="00FE6DFE">
        <w:rPr>
          <w:sz w:val="24"/>
        </w:rPr>
        <w:tab/>
        <w:t>85,-</w:t>
      </w:r>
    </w:p>
    <w:p w:rsidR="002101E2" w:rsidRPr="00FE6DFE" w:rsidRDefault="00FE6DF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7B2DDE">
        <w:rPr>
          <w:sz w:val="24"/>
        </w:rPr>
        <w:t>Kuřecí roláda, bramborová kaše</w:t>
      </w:r>
      <w:r w:rsidR="004C69FE">
        <w:rPr>
          <w:sz w:val="24"/>
        </w:rPr>
        <w:tab/>
      </w:r>
      <w:r w:rsidRPr="00FE6DFE">
        <w:rPr>
          <w:sz w:val="24"/>
        </w:rPr>
        <w:t>90</w:t>
      </w:r>
      <w:r w:rsidR="002101E2" w:rsidRPr="00FE6DFE">
        <w:rPr>
          <w:sz w:val="24"/>
        </w:rP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>
        <w:t xml:space="preserve"> </w:t>
      </w:r>
    </w:p>
    <w:p w:rsidR="00FE6DFE" w:rsidRDefault="00FE6DFE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  <w:rPr>
          <w:b/>
        </w:rPr>
      </w:pPr>
      <w:r w:rsidRPr="002101E2">
        <w:rPr>
          <w:b/>
        </w:rPr>
        <w:t>Minutky</w:t>
      </w:r>
      <w:bookmarkStart w:id="0" w:name="_GoBack"/>
      <w:bookmarkEnd w:id="0"/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  <w:t>90,-</w:t>
      </w:r>
    </w:p>
    <w:p w:rsidR="002101E2" w:rsidRDefault="00D63A2C" w:rsidP="009852D0">
      <w:pPr>
        <w:tabs>
          <w:tab w:val="left" w:pos="567"/>
          <w:tab w:val="right" w:pos="7938"/>
        </w:tabs>
        <w:spacing w:after="0" w:line="276" w:lineRule="auto"/>
      </w:pPr>
      <w:r>
        <w:t>Kuřecí medailonky</w:t>
      </w:r>
      <w:r w:rsidR="004C69FE">
        <w:t xml:space="preserve">, </w:t>
      </w:r>
      <w:r>
        <w:t>hranolky</w:t>
      </w:r>
      <w:r w:rsidR="004C69FE">
        <w:t xml:space="preserve"> / americké brambory</w:t>
      </w:r>
      <w:r w:rsidR="002101E2"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  <w:t>110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C0710"/>
    <w:rsid w:val="000E53E9"/>
    <w:rsid w:val="00104193"/>
    <w:rsid w:val="00111CFA"/>
    <w:rsid w:val="00130519"/>
    <w:rsid w:val="001539D0"/>
    <w:rsid w:val="00194A8A"/>
    <w:rsid w:val="002101E2"/>
    <w:rsid w:val="002447CE"/>
    <w:rsid w:val="003B39D9"/>
    <w:rsid w:val="00436313"/>
    <w:rsid w:val="004C69FE"/>
    <w:rsid w:val="00640A73"/>
    <w:rsid w:val="0072002D"/>
    <w:rsid w:val="00770351"/>
    <w:rsid w:val="00776994"/>
    <w:rsid w:val="007B2DDE"/>
    <w:rsid w:val="00921D17"/>
    <w:rsid w:val="00951D70"/>
    <w:rsid w:val="009852D0"/>
    <w:rsid w:val="009A56C9"/>
    <w:rsid w:val="009B309C"/>
    <w:rsid w:val="00A31DA9"/>
    <w:rsid w:val="00A969EE"/>
    <w:rsid w:val="00AE1A20"/>
    <w:rsid w:val="00B52CE1"/>
    <w:rsid w:val="00B61319"/>
    <w:rsid w:val="00C80DE3"/>
    <w:rsid w:val="00CE309E"/>
    <w:rsid w:val="00CF4F7B"/>
    <w:rsid w:val="00D0444B"/>
    <w:rsid w:val="00D63A2C"/>
    <w:rsid w:val="00DF103F"/>
    <w:rsid w:val="00E04D8D"/>
    <w:rsid w:val="00FA5CEF"/>
    <w:rsid w:val="00FE2248"/>
    <w:rsid w:val="00FE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9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C75D-CC9E-4F5E-B471-8E41F31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3</cp:revision>
  <cp:lastPrinted>2018-09-17T06:56:00Z</cp:lastPrinted>
  <dcterms:created xsi:type="dcterms:W3CDTF">2018-09-10T05:41:00Z</dcterms:created>
  <dcterms:modified xsi:type="dcterms:W3CDTF">2018-09-17T06:56:00Z</dcterms:modified>
</cp:coreProperties>
</file>